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776D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776D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776D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776D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0703A" w:rsidRDefault="0010703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0703A" w:rsidRDefault="0010703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20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03A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76DC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861C8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C6CF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01FE8-F574-4C66-BB67-B6ECBB6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4-21T12:57:00Z</dcterms:created>
  <dcterms:modified xsi:type="dcterms:W3CDTF">2017-04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